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7BBF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6"/>
          <w:sz w:val="28"/>
          <w:szCs w:val="28"/>
        </w:rPr>
      </w:pPr>
      <w:r w:rsidRPr="006A1BF7">
        <w:rPr>
          <w:b/>
          <w:color w:val="373A3C"/>
          <w:spacing w:val="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8324140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2"/>
          <w:sz w:val="28"/>
          <w:szCs w:val="28"/>
        </w:rPr>
      </w:pPr>
      <w:r w:rsidRPr="006A1BF7">
        <w:rPr>
          <w:b/>
          <w:color w:val="373A3C"/>
          <w:spacing w:val="2"/>
          <w:sz w:val="28"/>
          <w:szCs w:val="28"/>
        </w:rPr>
        <w:t>«С</w:t>
      </w:r>
      <w:r>
        <w:rPr>
          <w:b/>
          <w:color w:val="373A3C"/>
          <w:spacing w:val="2"/>
          <w:sz w:val="28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 w:val="28"/>
          <w:szCs w:val="28"/>
        </w:rPr>
        <w:t xml:space="preserve"> УНИВЕРСИТЕТ </w:t>
      </w:r>
      <w:r>
        <w:rPr>
          <w:b/>
          <w:color w:val="373A3C"/>
          <w:spacing w:val="2"/>
          <w:sz w:val="28"/>
          <w:szCs w:val="28"/>
        </w:rPr>
        <w:t>ПЕТРА ВЕЛИКОГО</w:t>
      </w:r>
      <w:r w:rsidRPr="006A1BF7">
        <w:rPr>
          <w:b/>
          <w:color w:val="373A3C"/>
          <w:spacing w:val="2"/>
          <w:sz w:val="28"/>
          <w:szCs w:val="28"/>
        </w:rPr>
        <w:t>»</w:t>
      </w:r>
    </w:p>
    <w:p w14:paraId="4AFE1F8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20D1BE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BF3F87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98F794A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02D157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C9CC980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>«Информационные системы и технологии»</w:t>
      </w:r>
    </w:p>
    <w:p w14:paraId="15EAFC7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2E4D15F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F412FC8" w14:textId="2ED0867B" w:rsidR="00B3561A" w:rsidRPr="00C94BAE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 w:rsidR="00B85401">
        <w:rPr>
          <w:color w:val="000000" w:themeColor="text1"/>
          <w:szCs w:val="28"/>
          <w:shd w:val="solid" w:color="FFFFFF" w:fill="auto"/>
        </w:rPr>
        <w:t>8</w:t>
      </w:r>
    </w:p>
    <w:p w14:paraId="12D2F8AE" w14:textId="79C58FAA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="00B85401" w:rsidRPr="00DE68A4">
        <w:rPr>
          <w:sz w:val="28"/>
          <w:szCs w:val="28"/>
        </w:rPr>
        <w:t xml:space="preserve">Методы </w:t>
      </w:r>
      <w:r w:rsidR="00B85401">
        <w:rPr>
          <w:sz w:val="28"/>
          <w:szCs w:val="28"/>
        </w:rPr>
        <w:t>хеш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29AE9B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C046499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F9422F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10F22D8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4CB897A1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09DC930" w14:textId="77777777" w:rsidR="00B3561A" w:rsidRPr="006A1BF7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03C1E24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D5D0D8A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5DD4565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4BBFA81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85CCED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13846D" w14:textId="77777777" w:rsidR="00B3561A" w:rsidRPr="006A1BF7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19CC2BC2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>
        <w:rPr>
          <w:color w:val="000000" w:themeColor="text1"/>
          <w:szCs w:val="28"/>
          <w:shd w:val="solid" w:color="FFFFFF" w:fill="auto"/>
        </w:rPr>
        <w:t xml:space="preserve"> 3530902</w:t>
      </w:r>
      <w:r w:rsidRPr="002F168C">
        <w:rPr>
          <w:color w:val="000000" w:themeColor="text1"/>
          <w:szCs w:val="28"/>
          <w:shd w:val="solid" w:color="FFFFFF" w:fill="auto"/>
        </w:rPr>
        <w:t>/</w:t>
      </w:r>
      <w:r>
        <w:rPr>
          <w:color w:val="000000" w:themeColor="text1"/>
          <w:szCs w:val="28"/>
          <w:shd w:val="solid" w:color="FFFFFF" w:fill="auto"/>
        </w:rPr>
        <w:t>1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48B76301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Лобченко </w:t>
      </w:r>
      <w:proofErr w:type="gramStart"/>
      <w:r>
        <w:rPr>
          <w:color w:val="000000" w:themeColor="text1"/>
          <w:szCs w:val="28"/>
          <w:shd w:val="solid" w:color="FFFFFF" w:fill="auto"/>
        </w:rPr>
        <w:t>А.Р.</w:t>
      </w:r>
      <w:proofErr w:type="gramEnd"/>
    </w:p>
    <w:p w14:paraId="3E5DF9AD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3640334C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57FCAF18" w14:textId="77777777" w:rsidR="00B3561A" w:rsidRPr="00284497" w:rsidRDefault="00B3561A" w:rsidP="00B3561A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Доцент </w:t>
      </w:r>
      <w:proofErr w:type="spellStart"/>
      <w:r>
        <w:rPr>
          <w:color w:val="000000" w:themeColor="text1"/>
          <w:szCs w:val="28"/>
          <w:shd w:val="solid" w:color="FFFFFF" w:fill="auto"/>
        </w:rPr>
        <w:t>к.т.н</w:t>
      </w:r>
      <w:proofErr w:type="spellEnd"/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Pr="00284497">
        <w:rPr>
          <w:shd w:val="clear" w:color="auto" w:fill="FFFFFF"/>
        </w:rPr>
        <w:t>Хлопин. С. В</w:t>
      </w:r>
      <w:r w:rsidRPr="00284497">
        <w:rPr>
          <w:rFonts w:ascii="Arial" w:hAnsi="Arial" w:cs="Arial"/>
          <w:shd w:val="clear" w:color="auto" w:fill="FFFFFF"/>
        </w:rPr>
        <w:t>.</w:t>
      </w:r>
    </w:p>
    <w:p w14:paraId="13D6064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4BCCF55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A6AA00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78B316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1F3CB23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0C4BB7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65844C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52845F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FACE556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6E6F04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9BC98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78FFB31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9A45FE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1FF868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2D95EBD" w14:textId="7E0A69B2" w:rsidR="00B3561A" w:rsidRPr="000509EB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A00FD9" w:rsidRPr="00A00FD9">
        <w:rPr>
          <w:color w:val="000000" w:themeColor="text1"/>
          <w:szCs w:val="28"/>
          <w:shd w:val="solid" w:color="FFFFFF" w:fill="auto"/>
        </w:rPr>
        <w:t>3</w:t>
      </w:r>
      <w:r w:rsidRPr="006A1BF7">
        <w:rPr>
          <w:color w:val="000000" w:themeColor="text1"/>
          <w:szCs w:val="28"/>
          <w:shd w:val="solid" w:color="FFFFFF" w:fill="auto"/>
        </w:rPr>
        <w:t xml:space="preserve"> год</w:t>
      </w:r>
    </w:p>
    <w:p w14:paraId="68141CC6" w14:textId="47B2F16A" w:rsidR="00B3561A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 w:rsidR="00B85401">
        <w:rPr>
          <w:b/>
          <w:bCs/>
          <w:sz w:val="36"/>
          <w:szCs w:val="36"/>
        </w:rPr>
        <w:t>8</w:t>
      </w:r>
      <w:r w:rsidRPr="00284497">
        <w:rPr>
          <w:b/>
          <w:bCs/>
          <w:sz w:val="36"/>
          <w:szCs w:val="36"/>
        </w:rPr>
        <w:t>:</w:t>
      </w:r>
    </w:p>
    <w:p w14:paraId="5D976F82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 xml:space="preserve">Составить программу для поиска по </w:t>
      </w:r>
      <w:proofErr w:type="spellStart"/>
      <w:r w:rsidRPr="00F279F1">
        <w:rPr>
          <w:color w:val="000000"/>
          <w:sz w:val="28"/>
          <w:szCs w:val="28"/>
        </w:rPr>
        <w:t>хешам</w:t>
      </w:r>
      <w:proofErr w:type="spellEnd"/>
      <w:r w:rsidRPr="00F279F1">
        <w:rPr>
          <w:color w:val="000000"/>
          <w:sz w:val="28"/>
          <w:szCs w:val="28"/>
        </w:rPr>
        <w:t xml:space="preserve"> данных. Хеширование проводить в соответствии с индивидуальными заданиями. </w:t>
      </w:r>
      <w:proofErr w:type="gramStart"/>
      <w:r w:rsidRPr="00F279F1">
        <w:rPr>
          <w:color w:val="000000"/>
          <w:sz w:val="28"/>
          <w:szCs w:val="28"/>
        </w:rPr>
        <w:t>В модуле поиска,</w:t>
      </w:r>
      <w:proofErr w:type="gramEnd"/>
      <w:r w:rsidRPr="00F279F1">
        <w:rPr>
          <w:color w:val="000000"/>
          <w:sz w:val="28"/>
          <w:szCs w:val="28"/>
        </w:rPr>
        <w:t xml:space="preserve"> предусмотреть реализацию обработки случая, при котором хэш-коды различных данных совпадают. </w:t>
      </w:r>
    </w:p>
    <w:p w14:paraId="159DC2F8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 xml:space="preserve">В некоторых заданиях слово «хеширование» и производные от него употреблены не совсем корректно, поняв разницу между хешированием, шифрованием и кодировкой вы сможете корректно определить, где допущены неточности, это не влияет на условие в целом, но важно для понимания и ответы на вопросы.  Например, вариант 6 – предложенный вариант преобразования информации не удовлетворяет определению хеширования. </w:t>
      </w:r>
    </w:p>
    <w:p w14:paraId="604D576B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>База данных – это могут просто данные из блокнота, формат .</w:t>
      </w:r>
      <w:proofErr w:type="spellStart"/>
      <w:r w:rsidRPr="00F279F1">
        <w:rPr>
          <w:color w:val="000000"/>
          <w:sz w:val="28"/>
          <w:szCs w:val="28"/>
        </w:rPr>
        <w:t>txt</w:t>
      </w:r>
      <w:proofErr w:type="spellEnd"/>
      <w:r w:rsidRPr="00F279F1">
        <w:rPr>
          <w:color w:val="000000"/>
          <w:sz w:val="28"/>
          <w:szCs w:val="28"/>
        </w:rPr>
        <w:t>, проверку на ввод корректного формата файла по желанию. То же относится и к вариантам, где «дан текст» и синонимичные фразы.</w:t>
      </w:r>
    </w:p>
    <w:p w14:paraId="121F8DF9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>В конце данного документа есть ссылки на материалы, но вы можете пользоваться своими материалами.</w:t>
      </w:r>
    </w:p>
    <w:p w14:paraId="697509B9" w14:textId="123D47C0" w:rsidR="008844DE" w:rsidRDefault="00B02EAF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Дана таблица текстовой базы данных записями: фамилия; имя; отчество. Произвести хеширование вместе трех полей (в обратном порядке) и поиск по запросу «Фамилия Имя Отчество» и «Фамилия И.О.»</w:t>
      </w:r>
    </w:p>
    <w:p w14:paraId="6CF8959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EBB76BA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91261A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7362617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27CE6DDD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801ABB8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6435A9A7" w14:textId="77777777" w:rsidR="00B02EAF" w:rsidRDefault="00B02EAF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053CAF04" w14:textId="3559904D" w:rsidR="00B3561A" w:rsidRPr="00A00FD9" w:rsidRDefault="00B3561A" w:rsidP="00B3561A">
      <w:pPr>
        <w:pStyle w:val="a4"/>
        <w:spacing w:before="0" w:beforeAutospacing="0" w:after="240" w:afterAutospacing="0"/>
        <w:jc w:val="both"/>
        <w:rPr>
          <w:b/>
          <w:bCs/>
          <w:sz w:val="36"/>
          <w:szCs w:val="36"/>
          <w:lang w:val="en-US"/>
        </w:rPr>
      </w:pPr>
      <w:r w:rsidRPr="00284497">
        <w:rPr>
          <w:b/>
          <w:bCs/>
          <w:color w:val="000000"/>
          <w:sz w:val="36"/>
          <w:szCs w:val="36"/>
        </w:rPr>
        <w:lastRenderedPageBreak/>
        <w:t>Текст</w:t>
      </w:r>
      <w:r w:rsidRPr="00A00FD9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284497">
        <w:rPr>
          <w:b/>
          <w:bCs/>
          <w:color w:val="000000"/>
          <w:sz w:val="36"/>
          <w:szCs w:val="36"/>
        </w:rPr>
        <w:t>программы</w:t>
      </w:r>
      <w:r w:rsidRPr="00A00FD9">
        <w:rPr>
          <w:b/>
          <w:bCs/>
          <w:color w:val="000000"/>
          <w:sz w:val="36"/>
          <w:szCs w:val="36"/>
          <w:lang w:val="en-US"/>
        </w:rPr>
        <w:t>:</w:t>
      </w:r>
    </w:p>
    <w:p w14:paraId="55466FEC" w14:textId="5B277FA5" w:rsidR="00B3561A" w:rsidRDefault="008E06FE" w:rsidP="00B3561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proofErr w:type="spellStart"/>
      <w:r w:rsid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a</w:t>
      </w:r>
      <w:proofErr w:type="spellEnd"/>
      <w:r w:rsidR="00C7053C" w:rsidRPr="00C7053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8.</w:t>
      </w:r>
      <w:proofErr w:type="spellStart"/>
      <w:r w:rsid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</w:t>
      </w:r>
      <w:proofErr w:type="spellEnd"/>
      <w:r w:rsid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0C9C096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6EDE5BA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F92E2FF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1AFC9F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535A2B2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sh_Search.h</w:t>
      </w:r>
      <w:proofErr w:type="spellEnd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535D39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sh_Function.h</w:t>
      </w:r>
      <w:proofErr w:type="spellEnd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D02A3E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956347A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7ED35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3EFA1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CCEA8C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4EEED3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C_ALL,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2CF922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35E5715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53F9047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</w:t>
      </w:r>
      <w:proofErr w:type="spellEnd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;</w:t>
      </w:r>
      <w:proofErr w:type="gramEnd"/>
    </w:p>
    <w:p w14:paraId="528ED0DA" w14:textId="77777777" w:rsid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rch.Sta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BEF2BF6" w14:textId="77777777" w:rsid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DEEE8A" w14:textId="3176645E" w:rsidR="00C7053C" w:rsidRDefault="00C7053C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3A023C2" w14:textId="77777777" w:rsidR="00C732A5" w:rsidRDefault="00C732A5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7D8EAC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Read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5ACB7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33C9CE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C096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0E0C8AD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A7F57A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253AF5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7968A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{</w:t>
      </w:r>
    </w:p>
    <w:p w14:paraId="0FAFB6C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04361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9C71A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C1680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&lt;std::string&gt;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Reduc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B8A350" w14:textId="7DC03272" w:rsid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D734F9" w14:textId="77777777" w:rsidR="00C732A5" w:rsidRPr="006B3A03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82227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73B8599" w14:textId="77777777" w:rsid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80FC2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C5709A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21A84E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68F94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{</w:t>
      </w:r>
    </w:p>
    <w:p w14:paraId="4C2F88C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name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known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9E596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surname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rname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04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patronymic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tronymic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7AE0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42C76F8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F86C1" w14:textId="18DCF0EC" w:rsidR="00AC43EA" w:rsidRP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ut, Data data);</w:t>
      </w:r>
    </w:p>
    <w:p w14:paraId="3CE30903" w14:textId="77777777" w:rsidR="00C732A5" w:rsidRP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D7F92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733EE5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E4C19E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BCFD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6B1928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54DE3B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82675B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67EE63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deque&gt;</w:t>
      </w:r>
    </w:p>
    <w:p w14:paraId="0D51B12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egex&gt;</w:t>
      </w:r>
    </w:p>
    <w:p w14:paraId="1207013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h</w:t>
      </w:r>
      <w:proofErr w:type="spellEnd"/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1C643B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E21A2A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A616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65EE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</w:p>
    <w:p w14:paraId="5A132173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F723B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6216B9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29200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D76E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Data&gt; Read();</w:t>
      </w:r>
    </w:p>
    <w:p w14:paraId="7687E3D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3BCFF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A55D0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&lt;std::string&gt; buffer;</w:t>
      </w:r>
    </w:p>
    <w:p w14:paraId="15EF389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5A477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;</w:t>
      </w:r>
    </w:p>
    <w:p w14:paraId="4374F8A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to_file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</w:p>
    <w:p w14:paraId="7972DBC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flag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6665056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4D493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Word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FBE35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ToBuffer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4E706D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Path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3BF94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Path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ring&amp; path);</w:t>
      </w:r>
    </w:p>
    <w:p w14:paraId="06D750BF" w14:textId="77777777" w:rsid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D416018" w14:textId="77777777" w:rsid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34B49D" w14:textId="77777777" w:rsidR="00AC43EA" w:rsidRDefault="00AC43EA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3E8D2" w14:textId="77777777" w:rsidR="00C732A5" w:rsidRP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77F9A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Function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70DB85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465E21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3A0135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{</w:t>
      </w:r>
    </w:p>
    <w:p w14:paraId="6F1352F6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29D7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key);</w:t>
      </w:r>
    </w:p>
    <w:p w14:paraId="06B11A8A" w14:textId="093F4F2C" w:rsid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16F367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72371" w14:textId="482C8098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proofErr w:type="spellStart"/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h_Search</w:t>
      </w:r>
      <w:proofErr w:type="spellEnd"/>
      <w:r w:rsid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5DFDD0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82E703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894BE3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D50EB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470834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Client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B684D6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soleRead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B6E146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17EC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3A279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</w:t>
      </w:r>
      <w:proofErr w:type="spellEnd"/>
    </w:p>
    <w:p w14:paraId="150E5AC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BE16C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7BD15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1BC22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495E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26C3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&amp;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);</w:t>
      </w:r>
    </w:p>
    <w:p w14:paraId="4D2D0B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430562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Data&gt; data_;</w:t>
      </w:r>
    </w:p>
    <w:p w14:paraId="5D65C6B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fulls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8575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initials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FF8EB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ing(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11DBE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{</w:t>
      </w:r>
    </w:p>
    <w:p w14:paraId="512E820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03E9D6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;</w:t>
      </w:r>
      <w:proofErr w:type="gramEnd"/>
    </w:p>
    <w:p w14:paraId="7D29835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oincid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CA04AF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C67D98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earchResul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Result&gt;);</w:t>
      </w:r>
    </w:p>
    <w:p w14:paraId="671162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ques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5E42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A0F3AF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4B02F" w14:textId="77777777" w:rsidR="00AA2C08" w:rsidRPr="00C732A5" w:rsidRDefault="00AA2C08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695CC" w14:textId="77777777" w:rsidR="00C732A5" w:rsidRPr="00AA2C08" w:rsidRDefault="00C732A5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ED092" w14:textId="77777777" w:rsidR="00AA2C08" w:rsidRDefault="007D0EBE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0E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7A849F62" w14:textId="7A54797B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sh_Search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CE3798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Client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DBACEF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sh_Function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2A1E0A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73405C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1CDF24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4E2A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h</w:t>
      </w:r>
      <w:proofErr w:type="spell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6086F2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DB58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A3EB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0547BD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;</w:t>
      </w:r>
      <w:proofErr w:type="gramEnd"/>
    </w:p>
    <w:p w14:paraId="2420025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_ =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Read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0744A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2CF6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ing(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C917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_) {</w:t>
      </w:r>
    </w:p>
    <w:p w14:paraId="46A6632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td::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64A4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CD26D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58E3C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27D81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ing() {</w:t>
      </w:r>
    </w:p>
    <w:p w14:paraId="369988B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_) {</w:t>
      </w:r>
    </w:p>
    <w:p w14:paraId="3B1E2A9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.patronymic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lem.name +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.surname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54F4D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s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sh::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40C97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DEE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initial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CA2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initial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.patronymic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4044196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initial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.name[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0F8F1EB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initial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.surname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9A495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s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sh::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initial_has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9FB856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9F6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C3732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24DB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&amp; request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hash) {</w:t>
      </w:r>
    </w:p>
    <w:p w14:paraId="710BAE7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Result&gt; result;</w:t>
      </w:r>
    </w:p>
    <w:p w14:paraId="6831A33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s.size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34EBD2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sh ==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fulls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0EBB9B6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.name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</w:t>
      </w:r>
    </w:p>
    <w:p w14:paraId="4E445E4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atronymic</w:t>
      </w:r>
    </w:p>
    <w:p w14:paraId="2FE2CB8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urname) {</w:t>
      </w:r>
    </w:p>
    <w:p w14:paraId="2AA6B0D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{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57DA134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232E7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BB501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{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0FD7F8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11C50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C0110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5A2CE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s.size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17A9C2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sh ==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initials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57C62B8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name[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name[0] </w:t>
      </w:r>
    </w:p>
    <w:p w14:paraId="688101A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atronymic[0]</w:t>
      </w:r>
    </w:p>
    <w:p w14:paraId="38297BF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urname) {</w:t>
      </w:r>
    </w:p>
    <w:p w14:paraId="2A86CA0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{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001CAC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CC483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FC759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{ data_[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5237565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F7AAC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5EB0F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B6C69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earchResul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0ECB1A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67E24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60A7B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0FF7B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earchResul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vector&lt;Result&gt; date) {</w:t>
      </w:r>
    </w:p>
    <w:p w14:paraId="659F238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  <w:proofErr w:type="gramEnd"/>
    </w:p>
    <w:p w14:paraId="25241D5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5872849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 {</w:t>
      </w:r>
    </w:p>
    <w:p w14:paraId="5D217E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т что мне удалось най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0CD85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 :</w:t>
      </w:r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) {</w:t>
      </w:r>
    </w:p>
    <w:p w14:paraId="2CD4B60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IsCoincid</w:t>
      </w:r>
      <w:proofErr w:type="spellEnd"/>
      <w:proofErr w:type="gram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5839B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лизия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</w:p>
    <w:p w14:paraId="0EAB993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20DA1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F5CB1A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комый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proofErr w:type="gramStart"/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  <w:proofErr w:type="gramEnd"/>
    </w:p>
    <w:p w14:paraId="32172337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EB18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data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 &lt;&lt;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hash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DD3288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E83E8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CB2D66B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3D8B4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 базе данных нет данных по этому человек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9F750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585E5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C28D5B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9B0B9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99334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) {</w:t>
      </w:r>
    </w:p>
    <w:p w14:paraId="2830ED7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request =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ques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28ADA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request.name +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65B5DE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, hash);</w:t>
      </w:r>
    </w:p>
    <w:p w14:paraId="2AFEFC69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261E3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2D8B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1F993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ques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E451B6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C3860F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;</w:t>
      </w:r>
      <w:proofErr w:type="gramEnd"/>
    </w:p>
    <w:p w14:paraId="09ED69F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остью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рез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ициалы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079221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sole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7DF4E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re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Reduc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29E22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.siz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1) {</w:t>
      </w:r>
    </w:p>
    <w:p w14:paraId="39D65CB2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quest.name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.front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AEE0A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re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Reduc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EDEF51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.siz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1) {</w:t>
      </w:r>
    </w:p>
    <w:p w14:paraId="1D02BF2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red.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6D2F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D1F732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204FEB4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 ввели данные не в верном формате. Пожалуйста используйте один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удующ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формата ввода: Фамилия Имя Отчество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мил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.О., Фамилия И 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ABE21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;</w:t>
      </w:r>
    </w:p>
    <w:p w14:paraId="210D1D4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);</w:t>
      </w:r>
    </w:p>
    <w:p w14:paraId="0F2992A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8ECB4D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E171B8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477B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02439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.siz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2) {</w:t>
      </w:r>
    </w:p>
    <w:p w14:paraId="3DE8891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quest.name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.front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E12EC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_red.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CB2FFB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EFC547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140965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 ввели данные не в верном формате. Пожалуйста используйте один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удующ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формата ввода: Фамилия Имя Отчество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мил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.О., Фамилия И 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D399C2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;</w:t>
      </w:r>
    </w:p>
    <w:p w14:paraId="51BE9CB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);</w:t>
      </w:r>
    </w:p>
    <w:p w14:paraId="188FE2D8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2FE265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111E49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.en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urname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B214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name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name.en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name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93A81E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.en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ronymic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A57497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76C210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7FFA75E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31B0E6DE" w14:textId="25C4ACE6" w:rsidR="007D0EBE" w:rsidRDefault="00AA2C08" w:rsidP="00AA2C0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973AA0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4B508" w14:textId="11BD347D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0E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Function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3F04538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ash_Function.h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406185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{</w:t>
      </w:r>
    </w:p>
    <w:p w14:paraId="18DFE24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F955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key)</w:t>
      </w:r>
    </w:p>
    <w:p w14:paraId="7B57AB8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5D2FC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AFF440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 {</w:t>
      </w:r>
    </w:p>
    <w:p w14:paraId="1DE2A7A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+= abs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B47627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99B8D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5C84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3;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618033;</w:t>
      </w:r>
      <w:proofErr w:type="gramEnd"/>
    </w:p>
    <w:p w14:paraId="05F05AE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N *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o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* A, 23);</w:t>
      </w:r>
    </w:p>
    <w:p w14:paraId="70DB277A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;</w:t>
      </w:r>
    </w:p>
    <w:p w14:paraId="228666F0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6CA003" w14:textId="1927C328" w:rsidR="0071641F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E4704C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59F1BA" w14:textId="40EFAED2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4496F49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6E31D0B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8200AF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decvt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051788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soleRead.h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089A1D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Client.h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B139EC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F566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eque&lt;std::string&g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WordsView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string str) {</w:t>
      </w:r>
    </w:p>
    <w:p w14:paraId="79621E3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:/.,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2DB5F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&lt;std::string&gt; result;</w:t>
      </w:r>
    </w:p>
    <w:p w14:paraId="28AA8EF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C339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word;</w:t>
      </w:r>
    </w:p>
    <w:p w14:paraId="4A94CE4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) {</w:t>
      </w:r>
    </w:p>
    <w:p w14:paraId="49B93A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.find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.npo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FD852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5E99DA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7E51045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clear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21BD6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6AF84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C44F1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A1A999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d +=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8322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C6D14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56DE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3A34C5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5AB5608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clear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4505A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F736C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23FE53F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8812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06FA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3B7CDC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Pat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5D438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F4406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859C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932B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C317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&lt;Data&g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ad() {</w:t>
      </w:r>
    </w:p>
    <w:p w14:paraId="75233E0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6410A16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0C28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to_fil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;</w:t>
      </w:r>
    </w:p>
    <w:p w14:paraId="0667B4C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is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38F57C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ось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ь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26BE6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2C10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Pat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949E1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826D3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A4B71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D11AF2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7A0A7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F7AA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C40235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398AAE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Data&gt; result;</w:t>
      </w:r>
    </w:p>
    <w:p w14:paraId="12E23CA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3CFA5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;</w:t>
      </w:r>
      <w:proofErr w:type="gramEnd"/>
    </w:p>
    <w:p w14:paraId="1A5C3C7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surnam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8758F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e.name =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6C27F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patronymic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45DF5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flag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96A1D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name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2CB91A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e);</w:t>
      </w:r>
    </w:p>
    <w:p w14:paraId="369F26E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A556F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055DA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24E5A98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A66BC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e);</w:t>
      </w:r>
    </w:p>
    <w:p w14:paraId="2080835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3A506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2A7B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D2695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41F693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.empty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41481E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ToBuffer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C85EB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E6B6F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556A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result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.fro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DA1E5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.pop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CB732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3D0DA72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D2C3B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BD61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ToBuff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24125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word;</w:t>
      </w:r>
    </w:p>
    <w:p w14:paraId="284A22A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&gt;&gt; word)</w:t>
      </w:r>
    </w:p>
    <w:p w14:paraId="3F1F723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6DD89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en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beg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1AD13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ffer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WordsView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0D8822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059F9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C7DE4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flag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DA86BF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142D8D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84ADF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12564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8516E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C2A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bool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Pat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ring&amp; path)</w:t>
      </w:r>
    </w:p>
    <w:p w14:paraId="767447E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F70CB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rvedWord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N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X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1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2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3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4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5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6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7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8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9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1B05B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1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2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3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4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5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6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7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8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9</w:t>
      </w:r>
      <w:proofErr w:type="gram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B4B5C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[_MAX_FNAME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30AE0AF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MAX_EXT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1FE7EC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path_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c_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name, _MAX_FNAME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MAX_EXT);</w:t>
      </w:r>
    </w:p>
    <w:p w14:paraId="1F6959A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ransform(name, name +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, name, 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pper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A1ED8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rvedWord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rvedWord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)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A2250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6E6D6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mp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,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rvedWord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0)</w:t>
      </w:r>
    </w:p>
    <w:p w14:paraId="6468492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CA7E1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653D89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A85D4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0FAA3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01BA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6254C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A8A6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7BF81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97B9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Pat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1367B7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C300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043AFFE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78948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E663F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path = Console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96F18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;</w:t>
      </w:r>
    </w:p>
    <w:p w14:paraId="40BC6AE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);</w:t>
      </w:r>
    </w:p>
    <w:p w14:paraId="175D4BB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Pat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) {</w:t>
      </w:r>
    </w:p>
    <w:p w14:paraId="712DE59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to_file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 =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;</w:t>
      </w:r>
      <w:proofErr w:type="gramEnd"/>
    </w:p>
    <w:p w14:paraId="08CD0030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8CE583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4DB5A6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ть содержит запрещенные символ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3E59B9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5D0E4" w14:textId="0FE00CA9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E11B35B" w14:textId="34CB8455" w:rsidR="0071641F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D88CE2A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2E9DE0" w14:textId="08A46689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767B44E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h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20FBAF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3AC2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ut, Data data) {</w:t>
      </w:r>
    </w:p>
    <w:p w14:paraId="3670571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&lt;&lt;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urname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data.name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atronymic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90D88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812077" w14:textId="0E65A61F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75619C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4A2D9" w14:textId="2193E36B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Read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64EDD0C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soleRead.h</w:t>
      </w:r>
      <w:proofErr w:type="spellEnd"/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26F709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3EDB7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{</w:t>
      </w:r>
    </w:p>
    <w:p w14:paraId="7E77690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05463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2FAC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73A8AF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3BF2F3B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7B705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word;</w:t>
      </w:r>
    </w:p>
    <w:p w14:paraId="0492A04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word;</w:t>
      </w:r>
    </w:p>
    <w:p w14:paraId="081BFE2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4F17AF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;</w:t>
      </w:r>
    </w:p>
    <w:p w14:paraId="2F06AE3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;</w:t>
      </w:r>
      <w:proofErr w:type="gramEnd"/>
    </w:p>
    <w:p w14:paraId="2E5764E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C7C13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F4C7B7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429D4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71E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1FC2E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5412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&lt;std::string&g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Dot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string str) {</w:t>
      </w:r>
    </w:p>
    <w:p w14:paraId="0722681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FF0C4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std::string&gt; result;</w:t>
      </w:r>
    </w:p>
    <w:p w14:paraId="4C879B5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E7F3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word;</w:t>
      </w:r>
    </w:p>
    <w:p w14:paraId="0943467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) {</w:t>
      </w:r>
    </w:p>
    <w:p w14:paraId="74F1E7E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.find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.npo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5AE2C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CBC012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3384386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clear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7503C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1F289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64D1F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D8CC6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d += </w:t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22637B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33B5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BE4A5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8360A5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5C37DB0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clear</w:t>
      </w:r>
      <w:proofErr w:type="spellEnd"/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D9E46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1BDC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0EE7AE6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19DE4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&lt;std::string&gt;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Reduc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0726E7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word =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d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103B48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Dots</w:t>
      </w:r>
      <w:proofErr w:type="spellEnd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</w:t>
      </w:r>
      <w:proofErr w:type="gramStart"/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6325458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53BADE" w14:textId="33DAACFB" w:rsidR="007D0EBE" w:rsidRPr="006B3A03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7149C66" w14:textId="77777777" w:rsidR="007D0EBE" w:rsidRPr="00C732A5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63A279" w14:textId="77777777" w:rsidR="007D0EBE" w:rsidRPr="00C732A5" w:rsidRDefault="007D0EBE" w:rsidP="00C7053C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6F2C67C1" w14:textId="77777777" w:rsidR="0071641F" w:rsidRDefault="0071641F">
      <w:pPr>
        <w:spacing w:after="160" w:line="259" w:lineRule="auto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</w:p>
    <w:p w14:paraId="7D4F627E" w14:textId="215258FB" w:rsidR="00B3561A" w:rsidRPr="0090496D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Пример</w:t>
      </w:r>
      <w:r w:rsidRPr="0090496D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90496D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  <w:r w:rsidRPr="009049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98269D7" w14:textId="36A810A2" w:rsidR="00B3561A" w:rsidRDefault="008742FD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92E274" wp14:editId="6606608B">
            <wp:extent cx="4857750" cy="4905375"/>
            <wp:effectExtent l="0" t="0" r="0" b="9525"/>
            <wp:docPr id="107541689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689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F3DD4B4" w14:textId="77777777" w:rsidR="00B3561A" w:rsidRDefault="00B3561A" w:rsidP="00B3561A">
      <w:pPr>
        <w:jc w:val="center"/>
        <w:rPr>
          <w:sz w:val="28"/>
          <w:szCs w:val="28"/>
        </w:rPr>
      </w:pPr>
    </w:p>
    <w:p w14:paraId="3215EB76" w14:textId="77777777" w:rsidR="00B3561A" w:rsidRDefault="00B3561A" w:rsidP="00B3561A">
      <w:pPr>
        <w:jc w:val="center"/>
        <w:rPr>
          <w:sz w:val="28"/>
          <w:szCs w:val="28"/>
        </w:rPr>
      </w:pPr>
    </w:p>
    <w:p w14:paraId="0DF6E144" w14:textId="77777777" w:rsidR="00B3561A" w:rsidRDefault="00B3561A" w:rsidP="00B3561A">
      <w:pPr>
        <w:jc w:val="center"/>
        <w:rPr>
          <w:sz w:val="28"/>
          <w:szCs w:val="28"/>
        </w:rPr>
      </w:pPr>
    </w:p>
    <w:p w14:paraId="532CA78C" w14:textId="77777777" w:rsidR="00B3561A" w:rsidRDefault="00B3561A" w:rsidP="00B3561A">
      <w:pPr>
        <w:rPr>
          <w:b/>
          <w:bCs/>
          <w:sz w:val="36"/>
          <w:szCs w:val="36"/>
        </w:rPr>
      </w:pPr>
    </w:p>
    <w:p w14:paraId="7324886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5B9138B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6D38F2E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01A7B10" w14:textId="77777777" w:rsidR="00307407" w:rsidRDefault="00307407" w:rsidP="00B3561A">
      <w:pPr>
        <w:rPr>
          <w:b/>
          <w:bCs/>
          <w:sz w:val="36"/>
          <w:szCs w:val="36"/>
        </w:rPr>
      </w:pPr>
    </w:p>
    <w:p w14:paraId="74A8CB97" w14:textId="77777777" w:rsidR="00307407" w:rsidRDefault="00307407" w:rsidP="00B3561A">
      <w:pPr>
        <w:rPr>
          <w:b/>
          <w:bCs/>
          <w:sz w:val="36"/>
          <w:szCs w:val="36"/>
        </w:rPr>
      </w:pPr>
    </w:p>
    <w:p w14:paraId="638F1CA4" w14:textId="77777777" w:rsidR="008742FD" w:rsidRDefault="008742F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F3E5D7" w14:textId="00CA2307" w:rsidR="00284497" w:rsidRPr="00B3561A" w:rsidRDefault="00B3561A" w:rsidP="00530374">
      <w:r w:rsidRPr="00284497">
        <w:rPr>
          <w:b/>
          <w:bCs/>
          <w:sz w:val="36"/>
          <w:szCs w:val="36"/>
        </w:rPr>
        <w:lastRenderedPageBreak/>
        <w:t>Выводы: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в ходе лабораторной работе </w:t>
      </w:r>
      <w:r w:rsidR="00761287">
        <w:rPr>
          <w:sz w:val="28"/>
          <w:szCs w:val="28"/>
        </w:rPr>
        <w:t>были изучены методы хеширования данных.</w:t>
      </w:r>
      <w:r w:rsidR="00F41BAC">
        <w:rPr>
          <w:sz w:val="28"/>
          <w:szCs w:val="28"/>
        </w:rPr>
        <w:t xml:space="preserve"> </w:t>
      </w:r>
      <w:r w:rsidR="006078DD">
        <w:rPr>
          <w:sz w:val="28"/>
          <w:szCs w:val="28"/>
        </w:rPr>
        <w:t xml:space="preserve">Применив один из таких методов на практике, были выявлены все тонкости работы, </w:t>
      </w:r>
      <w:r w:rsidR="00530374">
        <w:rPr>
          <w:sz w:val="28"/>
          <w:szCs w:val="28"/>
        </w:rPr>
        <w:t>например,</w:t>
      </w:r>
      <w:r w:rsidR="0032351C">
        <w:rPr>
          <w:sz w:val="28"/>
          <w:szCs w:val="28"/>
        </w:rPr>
        <w:t xml:space="preserve"> </w:t>
      </w:r>
      <w:r w:rsidR="00D7166D">
        <w:rPr>
          <w:sz w:val="28"/>
          <w:szCs w:val="28"/>
        </w:rPr>
        <w:t>как программа должна реагировать на коллизии данных</w:t>
      </w:r>
      <w:r w:rsidR="002F4060">
        <w:rPr>
          <w:sz w:val="28"/>
          <w:szCs w:val="28"/>
        </w:rPr>
        <w:t>.</w:t>
      </w:r>
      <w:r w:rsidR="00D878BB">
        <w:rPr>
          <w:sz w:val="28"/>
          <w:szCs w:val="28"/>
        </w:rPr>
        <w:t xml:space="preserve"> </w:t>
      </w:r>
      <w:r w:rsidR="00530374">
        <w:rPr>
          <w:sz w:val="28"/>
          <w:szCs w:val="28"/>
        </w:rPr>
        <w:t>вследствие</w:t>
      </w:r>
      <w:r w:rsidR="00530374">
        <w:rPr>
          <w:sz w:val="28"/>
          <w:szCs w:val="28"/>
        </w:rPr>
        <w:t xml:space="preserve"> того, что числа сравниваются быстрее, чем, например строки, </w:t>
      </w:r>
      <w:r w:rsidR="00530374">
        <w:rPr>
          <w:sz w:val="28"/>
          <w:szCs w:val="28"/>
        </w:rPr>
        <w:t>о</w:t>
      </w:r>
      <w:r w:rsidR="00D878BB">
        <w:rPr>
          <w:sz w:val="28"/>
          <w:szCs w:val="28"/>
        </w:rPr>
        <w:t xml:space="preserve">существляя поиск данных по </w:t>
      </w:r>
      <w:proofErr w:type="spellStart"/>
      <w:r w:rsidR="00D878BB">
        <w:rPr>
          <w:sz w:val="28"/>
          <w:szCs w:val="28"/>
        </w:rPr>
        <w:t>хеш</w:t>
      </w:r>
      <w:r w:rsidR="00026827">
        <w:rPr>
          <w:sz w:val="28"/>
          <w:szCs w:val="28"/>
        </w:rPr>
        <w:t>у</w:t>
      </w:r>
      <w:proofErr w:type="spellEnd"/>
      <w:r w:rsidR="00026827">
        <w:rPr>
          <w:sz w:val="28"/>
          <w:szCs w:val="28"/>
        </w:rPr>
        <w:t>, мы заметно</w:t>
      </w:r>
      <w:r w:rsidR="00530374">
        <w:rPr>
          <w:sz w:val="28"/>
          <w:szCs w:val="28"/>
        </w:rPr>
        <w:t xml:space="preserve"> сокращаем время работы программы.</w:t>
      </w:r>
    </w:p>
    <w:sectPr w:rsidR="00284497" w:rsidRPr="00B3561A" w:rsidSect="001B27AC">
      <w:headerReference w:type="default" r:id="rId8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ADBC" w14:textId="77777777" w:rsidR="008D06BD" w:rsidRDefault="008D06BD" w:rsidP="001B27AC">
      <w:r>
        <w:separator/>
      </w:r>
    </w:p>
  </w:endnote>
  <w:endnote w:type="continuationSeparator" w:id="0">
    <w:p w14:paraId="63F3FDA8" w14:textId="77777777" w:rsidR="008D06BD" w:rsidRDefault="008D06BD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518B" w14:textId="77777777" w:rsidR="008D06BD" w:rsidRDefault="008D06BD" w:rsidP="001B27AC">
      <w:r>
        <w:separator/>
      </w:r>
    </w:p>
  </w:footnote>
  <w:footnote w:type="continuationSeparator" w:id="0">
    <w:p w14:paraId="143946B5" w14:textId="77777777" w:rsidR="008D06BD" w:rsidRDefault="008D06BD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26827"/>
    <w:rsid w:val="000509EB"/>
    <w:rsid w:val="000C1495"/>
    <w:rsid w:val="000F6CAB"/>
    <w:rsid w:val="00126F34"/>
    <w:rsid w:val="00137AD1"/>
    <w:rsid w:val="0017277F"/>
    <w:rsid w:val="001A0691"/>
    <w:rsid w:val="001A4C85"/>
    <w:rsid w:val="001B27AC"/>
    <w:rsid w:val="00235523"/>
    <w:rsid w:val="00284497"/>
    <w:rsid w:val="002C34A3"/>
    <w:rsid w:val="002F168C"/>
    <w:rsid w:val="002F4060"/>
    <w:rsid w:val="00306095"/>
    <w:rsid w:val="00307407"/>
    <w:rsid w:val="0032351C"/>
    <w:rsid w:val="0034670C"/>
    <w:rsid w:val="003A0350"/>
    <w:rsid w:val="003D0A07"/>
    <w:rsid w:val="003D2D4C"/>
    <w:rsid w:val="00467DDC"/>
    <w:rsid w:val="00522D62"/>
    <w:rsid w:val="00530374"/>
    <w:rsid w:val="005B2250"/>
    <w:rsid w:val="006078DD"/>
    <w:rsid w:val="00625B49"/>
    <w:rsid w:val="00676E2D"/>
    <w:rsid w:val="006A1BF7"/>
    <w:rsid w:val="006B3A03"/>
    <w:rsid w:val="00701AF4"/>
    <w:rsid w:val="0071641F"/>
    <w:rsid w:val="00761287"/>
    <w:rsid w:val="007D0EBE"/>
    <w:rsid w:val="008742FD"/>
    <w:rsid w:val="008844DE"/>
    <w:rsid w:val="008A6919"/>
    <w:rsid w:val="008D06BD"/>
    <w:rsid w:val="008E06FE"/>
    <w:rsid w:val="0090496D"/>
    <w:rsid w:val="00936EDB"/>
    <w:rsid w:val="0095378F"/>
    <w:rsid w:val="009D0870"/>
    <w:rsid w:val="009F7251"/>
    <w:rsid w:val="00A00FD9"/>
    <w:rsid w:val="00AA2C08"/>
    <w:rsid w:val="00AC43EA"/>
    <w:rsid w:val="00B02EAF"/>
    <w:rsid w:val="00B3561A"/>
    <w:rsid w:val="00B85401"/>
    <w:rsid w:val="00B96B7F"/>
    <w:rsid w:val="00BA6795"/>
    <w:rsid w:val="00C7053C"/>
    <w:rsid w:val="00C732A5"/>
    <w:rsid w:val="00C94BAE"/>
    <w:rsid w:val="00D02F8B"/>
    <w:rsid w:val="00D7166D"/>
    <w:rsid w:val="00D878BB"/>
    <w:rsid w:val="00D93413"/>
    <w:rsid w:val="00E12613"/>
    <w:rsid w:val="00E2668A"/>
    <w:rsid w:val="00E754FD"/>
    <w:rsid w:val="00EB7BB2"/>
    <w:rsid w:val="00F279F1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27</cp:revision>
  <dcterms:created xsi:type="dcterms:W3CDTF">2022-06-01T12:02:00Z</dcterms:created>
  <dcterms:modified xsi:type="dcterms:W3CDTF">2023-04-26T00:41:00Z</dcterms:modified>
</cp:coreProperties>
</file>